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8B41E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B41E7">
              <w:rPr>
                <w:rFonts w:ascii="Times New Roman" w:hAnsi="Times New Roman"/>
              </w:rPr>
              <w:t>DENÚNCIA</w:t>
            </w:r>
            <w:r w:rsidR="0094187E" w:rsidRPr="008B41E7"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8B41E7" w:rsidRDefault="009820BB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B41E7">
              <w:rPr>
                <w:rFonts w:ascii="Times New Roman" w:hAnsi="Times New Roman"/>
              </w:rPr>
              <w:t>14.922/2017</w:t>
            </w:r>
          </w:p>
        </w:tc>
      </w:tr>
      <w:tr w:rsidR="0094187E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8B41E7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B41E7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Pr="008B41E7" w:rsidRDefault="009820BB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B41E7">
              <w:rPr>
                <w:rFonts w:ascii="Times New Roman" w:hAnsi="Times New Roman"/>
              </w:rPr>
              <w:t>618.831/2017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8B41E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B41E7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8B41E7" w:rsidRDefault="009820BB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B41E7">
              <w:rPr>
                <w:rFonts w:ascii="Times New Roman" w:hAnsi="Times New Roman"/>
              </w:rPr>
              <w:t>R. P.</w:t>
            </w:r>
          </w:p>
        </w:tc>
      </w:tr>
      <w:tr w:rsidR="009820BB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820BB" w:rsidRPr="008B41E7" w:rsidRDefault="009820BB" w:rsidP="009820B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B41E7">
              <w:rPr>
                <w:rFonts w:ascii="Times New Roman" w:hAnsi="Times New Roman"/>
              </w:rPr>
              <w:t>DENUNCIAD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820BB" w:rsidRPr="008B41E7" w:rsidRDefault="009820BB" w:rsidP="009820B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B41E7">
              <w:rPr>
                <w:rFonts w:ascii="Times New Roman" w:hAnsi="Times New Roman"/>
              </w:rPr>
              <w:t>C. F.</w:t>
            </w:r>
          </w:p>
        </w:tc>
      </w:tr>
      <w:tr w:rsidR="009820BB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820BB" w:rsidRPr="008B41E7" w:rsidRDefault="009820BB" w:rsidP="009820B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B41E7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820BB" w:rsidRPr="008B41E7" w:rsidRDefault="009820BB" w:rsidP="009820B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B41E7">
              <w:rPr>
                <w:rFonts w:ascii="Times New Roman" w:hAnsi="Times New Roman"/>
              </w:rPr>
              <w:t>Maurício Zuchetti</w:t>
            </w:r>
          </w:p>
        </w:tc>
      </w:tr>
    </w:tbl>
    <w:p w:rsidR="00F2267F" w:rsidRPr="001C2D6B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1C2D6B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1C2D6B" w:rsidRDefault="00F2267F" w:rsidP="009820B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bookmarkStart w:id="0" w:name="_GoBack"/>
            <w:bookmarkEnd w:id="0"/>
            <w:r w:rsidR="00211BA6">
              <w:rPr>
                <w:rFonts w:ascii="Times New Roman" w:hAnsi="Times New Roman"/>
                <w:b/>
              </w:rPr>
              <w:t>1</w:t>
            </w:r>
            <w:r w:rsidR="009820BB">
              <w:rPr>
                <w:rFonts w:ascii="Times New Roman" w:hAnsi="Times New Roman"/>
                <w:b/>
              </w:rPr>
              <w:t>16</w:t>
            </w:r>
            <w:r w:rsidRPr="001C2D6B">
              <w:rPr>
                <w:rFonts w:ascii="Times New Roman" w:hAnsi="Times New Roman"/>
                <w:b/>
              </w:rPr>
              <w:t>/201</w:t>
            </w:r>
            <w:r w:rsidR="0030099D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1C2D6B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</w:t>
      </w:r>
      <w:r w:rsidR="004F3ED2">
        <w:rPr>
          <w:rFonts w:ascii="Times New Roman" w:hAnsi="Times New Roman"/>
        </w:rPr>
        <w:t>e/RS, na sede do CAU/RS, no dia</w:t>
      </w:r>
      <w:r w:rsidR="009820BB">
        <w:rPr>
          <w:rFonts w:ascii="Times New Roman" w:hAnsi="Times New Roman"/>
        </w:rPr>
        <w:t xml:space="preserve"> 15 de outubro de 2019</w:t>
      </w:r>
      <w:r w:rsidRPr="001C2D6B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1C2D6B">
        <w:rPr>
          <w:rFonts w:ascii="Times New Roman" w:hAnsi="Times New Roman"/>
          <w:lang w:eastAsia="pt-BR"/>
        </w:rPr>
        <w:t>Considerando os fatos expostos pel</w:t>
      </w:r>
      <w:r w:rsidR="0014452C">
        <w:rPr>
          <w:rFonts w:ascii="Times New Roman" w:hAnsi="Times New Roman"/>
          <w:lang w:eastAsia="pt-BR"/>
        </w:rPr>
        <w:t>o</w:t>
      </w:r>
      <w:r w:rsidRPr="001C2D6B">
        <w:rPr>
          <w:rFonts w:ascii="Times New Roman" w:hAnsi="Times New Roman"/>
          <w:lang w:eastAsia="pt-BR"/>
        </w:rPr>
        <w:t xml:space="preserve"> relator, Cons</w:t>
      </w:r>
      <w:r w:rsidR="00211BA6">
        <w:rPr>
          <w:rFonts w:ascii="Times New Roman" w:hAnsi="Times New Roman"/>
          <w:lang w:eastAsia="pt-BR"/>
        </w:rPr>
        <w:t>elheir</w:t>
      </w:r>
      <w:r w:rsidR="0014452C">
        <w:rPr>
          <w:rFonts w:ascii="Times New Roman" w:hAnsi="Times New Roman"/>
          <w:lang w:eastAsia="pt-BR"/>
        </w:rPr>
        <w:t>o</w:t>
      </w:r>
      <w:r w:rsidRPr="001C2D6B">
        <w:rPr>
          <w:rFonts w:ascii="Times New Roman" w:hAnsi="Times New Roman"/>
          <w:lang w:eastAsia="pt-BR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Márcia Elizabeth Martins" w:value="Márcia Elizabeth Martins"/>
            <w:listItem w:displayText="Roberta Krahe Edelweiss" w:value="Roberta Krahe Edelweiss"/>
            <w:listItem w:displayText="Maurício Zuchetti" w:value="Maurício Zuchetti"/>
          </w:dropDownList>
        </w:sdtPr>
        <w:sdtEndPr/>
        <w:sdtContent>
          <w:r w:rsidR="009820BB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1C2D6B">
        <w:rPr>
          <w:rFonts w:ascii="Times New Roman" w:hAnsi="Times New Roman"/>
          <w:lang w:eastAsia="pt-BR"/>
        </w:rPr>
        <w:t>, no parecer de admissibilidade.</w:t>
      </w:r>
    </w:p>
    <w:p w:rsidR="00AA584C" w:rsidRDefault="00AA584C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AA584C" w:rsidRDefault="00AA584C" w:rsidP="00AA584C">
      <w:pPr>
        <w:autoSpaceDE w:val="0"/>
        <w:autoSpaceDN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t-BR"/>
        </w:rPr>
        <w:t xml:space="preserve">Considerando que </w:t>
      </w:r>
      <w:r w:rsidRPr="00211BA6">
        <w:rPr>
          <w:rFonts w:ascii="Times New Roman" w:hAnsi="Times New Roman"/>
        </w:rPr>
        <w:t xml:space="preserve">não </w:t>
      </w:r>
      <w:r w:rsidR="009820BB">
        <w:rPr>
          <w:rFonts w:ascii="Times New Roman" w:hAnsi="Times New Roman"/>
        </w:rPr>
        <w:t>foram preenchidos os requisitos da denúncia previstos no art. 11 da Resolução CAU/BR nº 143/2017</w:t>
      </w:r>
      <w:r>
        <w:rPr>
          <w:rFonts w:ascii="Times New Roman" w:hAnsi="Times New Roman"/>
        </w:rPr>
        <w:t>.</w:t>
      </w:r>
    </w:p>
    <w:p w:rsidR="00AA584C" w:rsidRDefault="00AA584C" w:rsidP="00AA584C">
      <w:pPr>
        <w:autoSpaceDE w:val="0"/>
        <w:autoSpaceDN w:val="0"/>
        <w:jc w:val="both"/>
        <w:rPr>
          <w:rFonts w:ascii="Times New Roman" w:hAnsi="Times New Roman"/>
        </w:rPr>
      </w:pPr>
    </w:p>
    <w:p w:rsidR="00AA584C" w:rsidRDefault="00AA584C" w:rsidP="00AA584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</w:rPr>
        <w:t xml:space="preserve">Considerando que compete à CED-CAU/RS realizar o juízo de admissibilidade, imediatamente após a leitura do parecer de admissibilidade emitido pelo relator, nos termos do </w:t>
      </w:r>
      <w:r w:rsidR="00593100">
        <w:rPr>
          <w:rFonts w:ascii="Times New Roman" w:hAnsi="Times New Roman"/>
        </w:rPr>
        <w:t>art. 21, da Resolução CAU/BR nº 143/2017</w:t>
      </w:r>
      <w:r>
        <w:rPr>
          <w:rFonts w:ascii="Times New Roman" w:hAnsi="Times New Roman"/>
        </w:rPr>
        <w:t>.</w:t>
      </w:r>
    </w:p>
    <w:p w:rsidR="00F2267F" w:rsidRPr="001C2D6B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: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Default="00C829D5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rovar </w:t>
      </w:r>
      <w:r w:rsidR="00F2267F" w:rsidRPr="001C2D6B">
        <w:rPr>
          <w:rFonts w:ascii="Times New Roman" w:hAnsi="Times New Roman"/>
        </w:rPr>
        <w:t>o não acatamento da denúncia e a consequente determinação do seu arquivamento liminar, nos termos do parecer do relator;</w:t>
      </w:r>
    </w:p>
    <w:p w:rsidR="00F2267F" w:rsidRDefault="00F2267F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Intimar o denunciante desta decisão, cabendo interposição de recurso ao Plenário do CAU/RS no prazo de 10 (dez) dias, nos termos do art. 22 da </w:t>
      </w:r>
      <w:r w:rsidR="0000691C" w:rsidRPr="0000691C">
        <w:rPr>
          <w:rFonts w:ascii="Times New Roman" w:hAnsi="Times New Roman"/>
        </w:rPr>
        <w:t>Resolução n° 143 do CAU/BR</w:t>
      </w:r>
      <w:r w:rsidRPr="001C2D6B">
        <w:rPr>
          <w:rFonts w:ascii="Times New Roman" w:hAnsi="Times New Roman"/>
        </w:rPr>
        <w:t>.</w:t>
      </w:r>
    </w:p>
    <w:p w:rsidR="009C7886" w:rsidRDefault="009C7886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imar a parte denunciada da</w:t>
      </w:r>
      <w:r w:rsidRPr="001C2D6B">
        <w:rPr>
          <w:rFonts w:ascii="Times New Roman" w:hAnsi="Times New Roman"/>
        </w:rPr>
        <w:t xml:space="preserve"> decisão,</w:t>
      </w:r>
      <w:r>
        <w:rPr>
          <w:rFonts w:ascii="Times New Roman" w:hAnsi="Times New Roman"/>
        </w:rPr>
        <w:t xml:space="preserve"> informando que cabe recurso.</w:t>
      </w:r>
    </w:p>
    <w:p w:rsidR="00C43770" w:rsidRDefault="00C43770" w:rsidP="00C43770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so haja interposição de recurso, oficiar a parte denunciada para que, querendo, apresente contrarrazões </w:t>
      </w:r>
      <w:r w:rsidRPr="001C2D6B">
        <w:rPr>
          <w:rFonts w:ascii="Times New Roman" w:hAnsi="Times New Roman"/>
        </w:rPr>
        <w:t>no prazo de 10 (dez) dias</w:t>
      </w:r>
      <w:r>
        <w:rPr>
          <w:rFonts w:ascii="Times New Roman" w:hAnsi="Times New Roman"/>
        </w:rPr>
        <w:t>.</w:t>
      </w:r>
    </w:p>
    <w:p w:rsidR="000D0613" w:rsidRDefault="000D0613" w:rsidP="000D061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820BB" w:rsidRPr="000D0613" w:rsidRDefault="009820BB" w:rsidP="009820B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D0613">
        <w:rPr>
          <w:rFonts w:ascii="Times New Roman" w:hAnsi="Times New Roman"/>
          <w:sz w:val="22"/>
          <w:szCs w:val="22"/>
        </w:rPr>
        <w:t xml:space="preserve">Com </w:t>
      </w:r>
      <w:sdt>
        <w:sdtPr>
          <w:rPr>
            <w:rFonts w:ascii="Times New Roman" w:hAnsi="Times New Roman"/>
            <w:sz w:val="22"/>
            <w:szCs w:val="22"/>
          </w:rPr>
          <w:id w:val="-2028854495"/>
          <w:placeholder>
            <w:docPart w:val="F771B4D300204DADA20C5A44E1DE24C9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Content>
          <w:r>
            <w:rPr>
              <w:rFonts w:ascii="Times New Roman" w:hAnsi="Times New Roman"/>
              <w:sz w:val="22"/>
              <w:szCs w:val="22"/>
            </w:rPr>
            <w:t xml:space="preserve">três </w:t>
          </w:r>
        </w:sdtContent>
      </w:sdt>
      <w:r w:rsidRPr="000D0613">
        <w:rPr>
          <w:rFonts w:ascii="Times New Roman" w:hAnsi="Times New Roman"/>
          <w:sz w:val="22"/>
          <w:szCs w:val="22"/>
        </w:rPr>
        <w:t>votos</w:t>
      </w:r>
      <w:r>
        <w:rPr>
          <w:rFonts w:ascii="Times New Roman" w:hAnsi="Times New Roman"/>
          <w:sz w:val="22"/>
          <w:szCs w:val="22"/>
        </w:rPr>
        <w:t xml:space="preserve"> favoráveis das conselheira</w:t>
      </w:r>
      <w:r w:rsidRPr="000D0613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 e do conselheiro nominados a seguir:</w:t>
      </w:r>
      <w:r w:rsidRPr="000D0613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546025573"/>
          <w:placeholder>
            <w:docPart w:val="42D672D4FAC249D98DD1CE4485DE0270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  <w:listItem w:displayText="Deise Flores Santos" w:value="Deise Flores Santos"/>
          </w:dropDownList>
        </w:sdtPr>
        <w:sdtContent>
          <w:r>
            <w:rPr>
              <w:rFonts w:ascii="Times New Roman" w:hAnsi="Times New Roman"/>
              <w:sz w:val="22"/>
              <w:szCs w:val="22"/>
              <w:lang w:eastAsia="pt-BR"/>
            </w:rPr>
            <w:t>Deise Flores Santos</w:t>
          </w:r>
        </w:sdtContent>
      </w:sdt>
      <w:r w:rsidRPr="000D0613">
        <w:rPr>
          <w:rFonts w:ascii="Times New Roman" w:hAnsi="Times New Roman"/>
          <w:sz w:val="22"/>
          <w:szCs w:val="22"/>
          <w:lang w:eastAsia="pt-BR"/>
        </w:rPr>
        <w:t xml:space="preserve">, Marcia Elizabeth Martins e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-564100473"/>
          <w:placeholder>
            <w:docPart w:val="A1F5D2B01A2A4E709E998BC3101C747B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Content>
          <w:r w:rsidRPr="000D0613">
            <w:rPr>
              <w:rFonts w:ascii="Times New Roman" w:hAnsi="Times New Roman"/>
              <w:sz w:val="22"/>
              <w:szCs w:val="22"/>
              <w:lang w:eastAsia="pt-BR"/>
            </w:rPr>
            <w:t>Maurício Zuchetti</w:t>
          </w:r>
        </w:sdtContent>
      </w:sdt>
      <w:r>
        <w:rPr>
          <w:rFonts w:ascii="Times New Roman" w:hAnsi="Times New Roman"/>
          <w:sz w:val="22"/>
          <w:szCs w:val="22"/>
          <w:lang w:eastAsia="pt-BR"/>
        </w:rPr>
        <w:t>.</w:t>
      </w:r>
    </w:p>
    <w:p w:rsidR="00F2267F" w:rsidRPr="001C2D6B" w:rsidRDefault="00F2267F" w:rsidP="00F2267F">
      <w:pPr>
        <w:jc w:val="both"/>
        <w:rPr>
          <w:rFonts w:ascii="Times New Roman" w:hAnsi="Times New Roman"/>
        </w:rPr>
      </w:pPr>
    </w:p>
    <w:p w:rsidR="00F2267F" w:rsidRPr="001C2D6B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1C2D6B">
        <w:rPr>
          <w:rFonts w:ascii="Times New Roman" w:hAnsi="Times New Roman"/>
        </w:rPr>
        <w:t>Porto Alegre,</w:t>
      </w:r>
      <w:r w:rsidR="008B41E7">
        <w:rPr>
          <w:rFonts w:ascii="Times New Roman" w:hAnsi="Times New Roman"/>
        </w:rPr>
        <w:t xml:space="preserve"> 15 de outubro de 2019</w:t>
      </w:r>
      <w:r w:rsidRPr="001C2D6B">
        <w:rPr>
          <w:rFonts w:ascii="Times New Roman" w:hAnsi="Times New Roman"/>
        </w:rPr>
        <w:t>.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5003"/>
        <w:gridCol w:w="4853"/>
        <w:gridCol w:w="222"/>
      </w:tblGrid>
      <w:tr w:rsidR="00F2267F" w:rsidRPr="00CC64EA" w:rsidTr="00C912D9">
        <w:tc>
          <w:tcPr>
            <w:tcW w:w="4897" w:type="dxa"/>
            <w:gridSpan w:val="2"/>
            <w:shd w:val="clear" w:color="auto" w:fill="auto"/>
          </w:tcPr>
          <w:tbl>
            <w:tblPr>
              <w:tblW w:w="9640" w:type="dxa"/>
              <w:tblLook w:val="04A0" w:firstRow="1" w:lastRow="0" w:firstColumn="1" w:lastColumn="0" w:noHBand="0" w:noVBand="1"/>
            </w:tblPr>
            <w:tblGrid>
              <w:gridCol w:w="4897"/>
              <w:gridCol w:w="4743"/>
            </w:tblGrid>
            <w:tr w:rsidR="008B41E7" w:rsidRPr="00CC64EA" w:rsidTr="00C96196">
              <w:tc>
                <w:tcPr>
                  <w:tcW w:w="4897" w:type="dxa"/>
                  <w:shd w:val="clear" w:color="auto" w:fill="auto"/>
                </w:tcPr>
                <w:p w:rsidR="008B41E7" w:rsidRPr="00094663" w:rsidRDefault="008B41E7" w:rsidP="008B41E7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09466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DEISE FLORES SANTOS</w:t>
                  </w:r>
                </w:p>
                <w:p w:rsidR="008B41E7" w:rsidRPr="00CC64EA" w:rsidRDefault="008B41E7" w:rsidP="008B41E7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Membro</w:t>
                  </w:r>
                  <w:r w:rsidRPr="00CC64EA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743" w:type="dxa"/>
                  <w:shd w:val="clear" w:color="auto" w:fill="auto"/>
                </w:tcPr>
                <w:p w:rsidR="008B41E7" w:rsidRPr="00CC64EA" w:rsidRDefault="008B41E7" w:rsidP="008B41E7">
                  <w:pPr>
                    <w:tabs>
                      <w:tab w:val="left" w:pos="1418"/>
                    </w:tabs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C64E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____________________________________</w:t>
                  </w:r>
                </w:p>
                <w:p w:rsidR="008B41E7" w:rsidRPr="00CC64EA" w:rsidRDefault="008B41E7" w:rsidP="008B41E7">
                  <w:pPr>
                    <w:tabs>
                      <w:tab w:val="left" w:pos="1418"/>
                    </w:tabs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8B41E7" w:rsidRPr="00CC64EA" w:rsidTr="00C96196">
              <w:tc>
                <w:tcPr>
                  <w:tcW w:w="4897" w:type="dxa"/>
                  <w:shd w:val="clear" w:color="auto" w:fill="auto"/>
                </w:tcPr>
                <w:p w:rsidR="008B41E7" w:rsidRPr="00CC64EA" w:rsidRDefault="008B41E7" w:rsidP="008B41E7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MARCIA ELIZABETH MARTINS</w:t>
                  </w:r>
                </w:p>
                <w:p w:rsidR="008B41E7" w:rsidRPr="00CC64EA" w:rsidRDefault="008B41E7" w:rsidP="008B41E7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Membro</w:t>
                  </w:r>
                  <w:r w:rsidRPr="00CC64EA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743" w:type="dxa"/>
                  <w:shd w:val="clear" w:color="auto" w:fill="auto"/>
                </w:tcPr>
                <w:p w:rsidR="008B41E7" w:rsidRPr="00CC64EA" w:rsidRDefault="008B41E7" w:rsidP="008B41E7">
                  <w:pPr>
                    <w:tabs>
                      <w:tab w:val="left" w:pos="1418"/>
                    </w:tabs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C64E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____________________________________</w:t>
                  </w:r>
                </w:p>
                <w:p w:rsidR="008B41E7" w:rsidRPr="00CC64EA" w:rsidRDefault="008B41E7" w:rsidP="008B41E7">
                  <w:pPr>
                    <w:tabs>
                      <w:tab w:val="left" w:pos="1418"/>
                    </w:tabs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8B41E7" w:rsidRPr="00CC64EA" w:rsidTr="00C96196">
              <w:tc>
                <w:tcPr>
                  <w:tcW w:w="4897" w:type="dxa"/>
                  <w:shd w:val="clear" w:color="auto" w:fill="auto"/>
                </w:tcPr>
                <w:p w:rsidR="008B41E7" w:rsidRPr="00CC64EA" w:rsidRDefault="008B41E7" w:rsidP="008B41E7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MAURÍCIO ZUCHETTI</w:t>
                  </w:r>
                </w:p>
                <w:p w:rsidR="008B41E7" w:rsidRPr="00CC64EA" w:rsidRDefault="008B41E7" w:rsidP="008B41E7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Membro</w:t>
                  </w:r>
                </w:p>
              </w:tc>
              <w:tc>
                <w:tcPr>
                  <w:tcW w:w="4743" w:type="dxa"/>
                  <w:shd w:val="clear" w:color="auto" w:fill="auto"/>
                </w:tcPr>
                <w:p w:rsidR="008B41E7" w:rsidRPr="00CC64EA" w:rsidRDefault="008B41E7" w:rsidP="008B41E7">
                  <w:pPr>
                    <w:tabs>
                      <w:tab w:val="left" w:pos="1418"/>
                    </w:tabs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C64E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____________________________________</w:t>
                  </w:r>
                </w:p>
                <w:p w:rsidR="008B41E7" w:rsidRPr="00CC64EA" w:rsidRDefault="008B41E7" w:rsidP="008B41E7">
                  <w:pPr>
                    <w:tabs>
                      <w:tab w:val="left" w:pos="1418"/>
                    </w:tabs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rPr>
          <w:gridAfter w:val="1"/>
          <w:wAfter w:w="438" w:type="dxa"/>
        </w:trPr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rPr>
          <w:gridAfter w:val="1"/>
          <w:wAfter w:w="438" w:type="dxa"/>
        </w:trPr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rPr>
          <w:gridAfter w:val="1"/>
          <w:wAfter w:w="438" w:type="dxa"/>
        </w:trPr>
        <w:tc>
          <w:tcPr>
            <w:tcW w:w="4897" w:type="dxa"/>
            <w:shd w:val="clear" w:color="auto" w:fill="auto"/>
          </w:tcPr>
          <w:p w:rsidR="00F2267F" w:rsidRPr="00CC64EA" w:rsidRDefault="00F2267F" w:rsidP="00211BA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rPr>
          <w:gridAfter w:val="1"/>
          <w:wAfter w:w="438" w:type="dxa"/>
        </w:trPr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546CA" w:rsidRDefault="00B546CA" w:rsidP="00C829D5"/>
    <w:sectPr w:rsidR="00B546CA" w:rsidSect="00E27E8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4884</wp:posOffset>
              </wp:positionH>
              <wp:positionV relativeFrom="paragraph">
                <wp:posOffset>225425</wp:posOffset>
              </wp:positionV>
              <wp:extent cx="571500" cy="292100"/>
              <wp:effectExtent l="0" t="0" r="19050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  <w:r w:rsidR="003154FB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. V</w:t>
                          </w:r>
                          <w:r w:rsidR="00CA72F9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3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55pt;margin-top:17.75pt;width:4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hMJgIAAFUEAAAOAAAAZHJzL2Uyb0RvYy54bWysVM1u2zAMvg/YOwi6L06MeG2MOEWXLsOA&#10;7gfo9gC0LMfCZFGTlNjd04+S0zTbbsV8EEiR+kh+JL2+GXvNjtJ5habii9mcM2kENsrsK/792+7N&#10;NWc+gGlAo5EVf5Se32xev1oPtpQ5dqgb6RiBGF8OtuJdCLbMMi862YOfoZWGjC26HgKpbp81DgZC&#10;73WWz+dvswFdYx0K6T3d3k1Gvkn4bStF+NK2XgamK065hXS6dNbxzDZrKPcObKfEKQ14QRY9KENB&#10;z1B3EIAdnPoHqlfCocc2zAT2GbatEjLVQNUs5n9V89CBlakWIsfbM03+/8GKz8evjqmm4gVnBnpq&#10;0RbUCKyRLMgxICsiR4P1Jbk+WHIO4zscqdepXm/vUfzwzOC2A7OXt87h0EloKMdFfJldPJ1wfASp&#10;h0/YUDA4BExAY+v6SCBRwgidevV47g/lwQRdFleLYk4WQaZ8lS9IjhGgfHpsnQ8fJPYsChV31P4E&#10;Dsd7HybXJ5cYy6NWzU5pnRS3r7fasSPQqOzSd0L/w00bNlR8VeTFVP8LIHoVaOa16it+PY9fjANl&#10;ZO29aZIcQOlJpuq0OdEYmZs4DGM9kmPktsbmkQh1OM027SIJHbpfnA001xX3Pw/gJGf6o6GmrBbL&#10;ZVyEpCyLq5wUd2mpLy1gBEFVPHA2idswLc/BOrXvKNI0BgZvqZGtSiQ/Z3XKm2Y3tem0Z3E5LvXk&#10;9fw32PwGAAD//wMAUEsDBBQABgAIAAAAIQB9q2NI3gAAAAoBAAAPAAAAZHJzL2Rvd25yZXYueG1s&#10;TI/BboMwDIbvk/oOkSvtMtEAE1XFMFVVbdq53S67pcQFNOIASQvd0y89bUfbn35/f7GdTSeuNLrW&#10;MkKyikEQV1a3XCN8frxFGxDOK9aqs0wIN3KwLRcPhcq1nfhA16OvRQhhlyuExvs+l9JVDRnlVrYn&#10;DrezHY3yYRxrqUc1hXDTyTSO19KolsOHRvW0b6j6Pl4Mgp1eb8bSEKdPXz/mfb8bDud0QHxczrsX&#10;EJ5m/wfDXT+oQxmcTvbC2okOIUqyLAkswnOWgQhEtL4vTgibJANZFvJ/hfIXAAD//wMAUEsBAi0A&#10;FAAGAAgAAAAhALaDOJL+AAAA4QEAABMAAAAAAAAAAAAAAAAAAAAAAFtDb250ZW50X1R5cGVzXS54&#10;bWxQSwECLQAUAAYACAAAACEAOP0h/9YAAACUAQAACwAAAAAAAAAAAAAAAAAvAQAAX3JlbHMvLnJl&#10;bHNQSwECLQAUAAYACAAAACEAlOl4TCYCAABVBAAADgAAAAAAAAAAAAAAAAAuAgAAZHJzL2Uyb0Rv&#10;Yy54bWxQSwECLQAUAAYACAAAACEAfatjSN4AAAAKAQAADwAAAAAAAAAAAAAAAACABAAAZHJzL2Rv&#10;d25yZXYueG1sUEsFBgAAAAAEAAQA8wAAAIsFAAAAAA==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  <w:r w:rsidR="003154FB">
                      <w:rPr>
                        <w:rFonts w:ascii="DaxCondensed" w:hAnsi="DaxCondensed"/>
                        <w:color w:val="008080"/>
                        <w:sz w:val="18"/>
                      </w:rPr>
                      <w:t>. V</w:t>
                    </w:r>
                    <w:r w:rsidR="00CA72F9">
                      <w:rPr>
                        <w:rFonts w:ascii="DaxCondensed" w:hAnsi="DaxCondensed"/>
                        <w:color w:val="008080"/>
                        <w:sz w:val="18"/>
                      </w:rPr>
                      <w:t>3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8B41E7">
          <w:rPr>
            <w:rFonts w:ascii="DaxCondensed" w:hAnsi="DaxCondensed" w:cs="Arial"/>
            <w:noProof/>
            <w:color w:val="008080"/>
            <w:sz w:val="20"/>
            <w:szCs w:val="20"/>
          </w:rPr>
          <w:t>2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0613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4452C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1BA6"/>
    <w:rsid w:val="002146E3"/>
    <w:rsid w:val="002155B4"/>
    <w:rsid w:val="002164A6"/>
    <w:rsid w:val="00220946"/>
    <w:rsid w:val="00224F68"/>
    <w:rsid w:val="002268BF"/>
    <w:rsid w:val="00234200"/>
    <w:rsid w:val="00234CE8"/>
    <w:rsid w:val="00245BF7"/>
    <w:rsid w:val="002600AD"/>
    <w:rsid w:val="00264447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2997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1706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3100"/>
    <w:rsid w:val="005974D6"/>
    <w:rsid w:val="005978D9"/>
    <w:rsid w:val="005A768F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B41E7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20BB"/>
    <w:rsid w:val="009873FE"/>
    <w:rsid w:val="009A5675"/>
    <w:rsid w:val="009A77F2"/>
    <w:rsid w:val="009B424A"/>
    <w:rsid w:val="009C7886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584C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3770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2F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36C42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771B4D300204DADA20C5A44E1DE24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17FE1-80D8-4249-81D9-635A407F660A}"/>
      </w:docPartPr>
      <w:docPartBody>
        <w:p w:rsidR="00000000" w:rsidRDefault="0001232F" w:rsidP="0001232F">
          <w:pPr>
            <w:pStyle w:val="F771B4D300204DADA20C5A44E1DE24C9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42D672D4FAC249D98DD1CE4485DE02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A67D1B-7105-420B-BC76-45CF029EDF7A}"/>
      </w:docPartPr>
      <w:docPartBody>
        <w:p w:rsidR="00000000" w:rsidRDefault="0001232F" w:rsidP="0001232F">
          <w:pPr>
            <w:pStyle w:val="42D672D4FAC249D98DD1CE4485DE0270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A1F5D2B01A2A4E709E998BC3101C74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37ACAB-CF07-452D-B0F8-77AD76CAB76B}"/>
      </w:docPartPr>
      <w:docPartBody>
        <w:p w:rsidR="00000000" w:rsidRDefault="0001232F" w:rsidP="0001232F">
          <w:pPr>
            <w:pStyle w:val="A1F5D2B01A2A4E709E998BC3101C747B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01232F"/>
    <w:rsid w:val="001563B1"/>
    <w:rsid w:val="002F4EAE"/>
    <w:rsid w:val="003A30D0"/>
    <w:rsid w:val="006E15A3"/>
    <w:rsid w:val="00791134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1232F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8B87C11EE143402FBECE29DA31F450C5">
    <w:name w:val="8B87C11EE143402FBECE29DA31F450C5"/>
    <w:rsid w:val="003A30D0"/>
  </w:style>
  <w:style w:type="paragraph" w:customStyle="1" w:styleId="07350DC9613C4497A278E6B89F5A150B">
    <w:name w:val="07350DC9613C4497A278E6B89F5A150B"/>
    <w:rsid w:val="003A30D0"/>
  </w:style>
  <w:style w:type="paragraph" w:customStyle="1" w:styleId="94B76CD160A041A1B7AA25611EE47F95">
    <w:name w:val="94B76CD160A041A1B7AA25611EE47F95"/>
    <w:rsid w:val="003A30D0"/>
  </w:style>
  <w:style w:type="paragraph" w:customStyle="1" w:styleId="4202AC43C07545C39CB8547D45375CD6">
    <w:name w:val="4202AC43C07545C39CB8547D45375CD6"/>
    <w:rsid w:val="003A30D0"/>
  </w:style>
  <w:style w:type="paragraph" w:customStyle="1" w:styleId="CFD31E6B6092484BBB980CF64493A9BF">
    <w:name w:val="CFD31E6B6092484BBB980CF64493A9BF"/>
    <w:rsid w:val="002F4EAE"/>
  </w:style>
  <w:style w:type="paragraph" w:customStyle="1" w:styleId="31E0F399DF4D486D8FA7DEB97C03360C">
    <w:name w:val="31E0F399DF4D486D8FA7DEB97C03360C"/>
    <w:rsid w:val="002F4EAE"/>
  </w:style>
  <w:style w:type="paragraph" w:customStyle="1" w:styleId="95F2D3C3F8E64807A7F0473EE92D5223">
    <w:name w:val="95F2D3C3F8E64807A7F0473EE92D5223"/>
    <w:rsid w:val="002F4EAE"/>
  </w:style>
  <w:style w:type="paragraph" w:customStyle="1" w:styleId="F771B4D300204DADA20C5A44E1DE24C9">
    <w:name w:val="F771B4D300204DADA20C5A44E1DE24C9"/>
    <w:rsid w:val="0001232F"/>
  </w:style>
  <w:style w:type="paragraph" w:customStyle="1" w:styleId="42D672D4FAC249D98DD1CE4485DE0270">
    <w:name w:val="42D672D4FAC249D98DD1CE4485DE0270"/>
    <w:rsid w:val="0001232F"/>
  </w:style>
  <w:style w:type="paragraph" w:customStyle="1" w:styleId="A1F5D2B01A2A4E709E998BC3101C747B">
    <w:name w:val="A1F5D2B01A2A4E709E998BC3101C747B"/>
    <w:rsid w:val="000123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8E951-65D5-4573-8A44-FC3A6E4A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17-08-23T16:47:00Z</cp:lastPrinted>
  <dcterms:created xsi:type="dcterms:W3CDTF">2019-10-17T17:56:00Z</dcterms:created>
  <dcterms:modified xsi:type="dcterms:W3CDTF">2019-10-17T18:05:00Z</dcterms:modified>
</cp:coreProperties>
</file>